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D5297" w:rsidTr="00663581">
        <w:trPr>
          <w:trHeight w:val="1418"/>
        </w:trPr>
        <w:tc>
          <w:tcPr>
            <w:tcW w:w="9322" w:type="dxa"/>
          </w:tcPr>
          <w:p w:rsidR="00DD5297" w:rsidRDefault="00DD5297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ПИТАННЯ, ВКЛЮЧЕНІ ДЛЯ РОЗГЛЯДУ НА</w:t>
            </w:r>
          </w:p>
          <w:p w:rsidR="00DD5297" w:rsidRDefault="00DD5297" w:rsidP="0097055B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DD5297" w:rsidRDefault="00DD5297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</w:t>
            </w:r>
            <w:r w:rsidRPr="000A5260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</w:t>
            </w:r>
            <w:r w:rsidRPr="000A5260">
              <w:rPr>
                <w:b/>
                <w:sz w:val="28"/>
                <w:szCs w:val="28"/>
                <w:u w:val="single"/>
                <w:lang w:val="uk-UA" w:eastAsia="en-US"/>
              </w:rPr>
              <w:t>21</w:t>
            </w:r>
            <w:r w:rsidR="000A5260"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="000A5260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липня 2020 </w:t>
            </w:r>
            <w:r w:rsidR="000A5260"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>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</w:t>
            </w:r>
            <w:r w:rsidR="000A5260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</w:t>
            </w:r>
            <w:r w:rsidRPr="000A5260">
              <w:rPr>
                <w:b/>
                <w:sz w:val="28"/>
                <w:szCs w:val="28"/>
                <w:u w:val="single"/>
                <w:lang w:val="uk-UA" w:eastAsia="en-US"/>
              </w:rPr>
              <w:t>09.30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97055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     </w:t>
            </w:r>
          </w:p>
        </w:tc>
      </w:tr>
      <w:tr w:rsidR="00DD5297" w:rsidTr="00663581">
        <w:trPr>
          <w:trHeight w:val="986"/>
        </w:trPr>
        <w:tc>
          <w:tcPr>
            <w:tcW w:w="9322" w:type="dxa"/>
            <w:hideMark/>
          </w:tcPr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буття малолітнього  з сім’ї патронатного вихователя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ім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ьою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ім </w:t>
            </w:r>
          </w:p>
          <w:p w:rsidR="00DD5297" w:rsidRDefault="00DD5297" w:rsidP="00DD52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е влаштування малолітнього до державної установи </w:t>
            </w:r>
          </w:p>
          <w:p w:rsidR="00DD5297" w:rsidRPr="00DD5297" w:rsidRDefault="00DD5297" w:rsidP="00DD5297">
            <w:pPr>
              <w:rPr>
                <w:sz w:val="28"/>
                <w:szCs w:val="28"/>
                <w:lang w:val="uk-UA" w:eastAsia="en-US"/>
              </w:rPr>
            </w:pPr>
            <w:r w:rsidRPr="00DD5297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DD5297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DD5297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Pr="00DD5297">
              <w:rPr>
                <w:sz w:val="28"/>
                <w:szCs w:val="28"/>
                <w:lang w:val="uk-UA" w:eastAsia="en-US"/>
              </w:rPr>
              <w:t xml:space="preserve">  Світлана Олександрівна                       </w:t>
            </w:r>
          </w:p>
          <w:p w:rsidR="00DD5297" w:rsidRPr="000A5260" w:rsidRDefault="00DD5297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0A5260">
              <w:rPr>
                <w:sz w:val="28"/>
                <w:szCs w:val="28"/>
                <w:lang w:val="uk-UA" w:eastAsia="en-US"/>
              </w:rPr>
              <w:t xml:space="preserve"> служба у справах дітей</w:t>
            </w:r>
          </w:p>
          <w:p w:rsidR="000A5260" w:rsidRPr="000A5260" w:rsidRDefault="000A5260">
            <w:pPr>
              <w:rPr>
                <w:sz w:val="28"/>
                <w:szCs w:val="28"/>
                <w:lang w:eastAsia="en-US"/>
              </w:rPr>
            </w:pPr>
          </w:p>
        </w:tc>
      </w:tr>
      <w:tr w:rsidR="00DD5297" w:rsidTr="00663581">
        <w:trPr>
          <w:trHeight w:val="986"/>
        </w:trPr>
        <w:tc>
          <w:tcPr>
            <w:tcW w:w="9322" w:type="dxa"/>
            <w:hideMark/>
          </w:tcPr>
          <w:p w:rsidR="00DD5297" w:rsidRDefault="000A5260" w:rsidP="001D6B9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0A5260">
              <w:rPr>
                <w:sz w:val="28"/>
                <w:szCs w:val="28"/>
                <w:lang w:eastAsia="en-US"/>
              </w:rPr>
              <w:t xml:space="preserve"> </w:t>
            </w:r>
            <w:r w:rsidR="00DD5297">
              <w:rPr>
                <w:sz w:val="28"/>
                <w:szCs w:val="28"/>
                <w:lang w:val="uk-UA" w:eastAsia="en-US"/>
              </w:rPr>
              <w:t xml:space="preserve">Про проведення ярмарку з продажу квітів по вул. Симоненка напроти будинку № 3 </w:t>
            </w:r>
          </w:p>
          <w:p w:rsidR="00E5181D" w:rsidRDefault="00E5181D" w:rsidP="001D6B9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розміру внеску за встановлення </w:t>
            </w:r>
            <w:r w:rsidR="00B10D5A">
              <w:rPr>
                <w:sz w:val="28"/>
                <w:szCs w:val="28"/>
                <w:lang w:val="uk-UA" w:eastAsia="en-US"/>
              </w:rPr>
              <w:t>вузла комерційного обліку централізованого водопостачання власникам будівлі, яка приєднана до інженерних мереж КП «</w:t>
            </w:r>
            <w:proofErr w:type="spellStart"/>
            <w:r w:rsidR="00B10D5A"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 w:rsidR="00B10D5A">
              <w:rPr>
                <w:sz w:val="28"/>
                <w:szCs w:val="28"/>
                <w:lang w:val="uk-UA" w:eastAsia="en-US"/>
              </w:rPr>
              <w:t xml:space="preserve">»  </w:t>
            </w:r>
          </w:p>
          <w:p w:rsidR="00DD5297" w:rsidRPr="00F82F43" w:rsidRDefault="00DD5297" w:rsidP="00F82F43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Удод Ірина Іванівна                        </w:t>
            </w:r>
          </w:p>
          <w:p w:rsidR="00DD5297" w:rsidRDefault="00DD529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.</w:t>
            </w:r>
          </w:p>
          <w:p w:rsidR="00F82F43" w:rsidRDefault="00F82F4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82F43" w:rsidRPr="00F82F43" w:rsidTr="00663581">
        <w:trPr>
          <w:trHeight w:val="986"/>
        </w:trPr>
        <w:tc>
          <w:tcPr>
            <w:tcW w:w="9322" w:type="dxa"/>
          </w:tcPr>
          <w:p w:rsidR="00F82F43" w:rsidRDefault="00F82F43" w:rsidP="001D6B9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7.2018 № 555 «Про затвердження порядку надання щомісячної стипендії воїнам ОУН-УПА, які є мешканцями м. Черкаси» </w:t>
            </w:r>
          </w:p>
          <w:p w:rsidR="00F82F43" w:rsidRPr="00F82F43" w:rsidRDefault="00F82F43" w:rsidP="00F82F43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Гудзенко Олег Іванович 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                      </w:t>
            </w:r>
          </w:p>
          <w:p w:rsidR="00F82F43" w:rsidRDefault="00F82F43" w:rsidP="00F82F43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соціальної політики.</w:t>
            </w:r>
          </w:p>
          <w:p w:rsidR="00F82F43" w:rsidRPr="00F82F43" w:rsidRDefault="00F82F43" w:rsidP="00F82F4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A5260" w:rsidRPr="00F82F43" w:rsidTr="00663581">
        <w:trPr>
          <w:trHeight w:val="709"/>
        </w:trPr>
        <w:tc>
          <w:tcPr>
            <w:tcW w:w="9322" w:type="dxa"/>
          </w:tcPr>
          <w:p w:rsidR="000A5260" w:rsidRPr="000A5260" w:rsidRDefault="000A5260" w:rsidP="000A526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A5260">
              <w:rPr>
                <w:sz w:val="28"/>
                <w:szCs w:val="28"/>
                <w:lang w:val="uk-UA" w:eastAsia="en-US"/>
              </w:rPr>
              <w:t xml:space="preserve">Про затвердження порядку  </w:t>
            </w:r>
            <w:proofErr w:type="spellStart"/>
            <w:r w:rsidRPr="000A5260">
              <w:rPr>
                <w:sz w:val="28"/>
                <w:szCs w:val="28"/>
                <w:lang w:val="uk-UA" w:eastAsia="en-US"/>
              </w:rPr>
              <w:t>співфінансування</w:t>
            </w:r>
            <w:proofErr w:type="spellEnd"/>
            <w:r w:rsidRPr="000A5260">
              <w:rPr>
                <w:sz w:val="28"/>
                <w:szCs w:val="28"/>
                <w:lang w:val="uk-UA" w:eastAsia="en-US"/>
              </w:rPr>
              <w:t xml:space="preserve"> капітального </w:t>
            </w:r>
            <w:r w:rsidRPr="000A5260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:rsidR="000A5260" w:rsidRPr="000A5260" w:rsidRDefault="000A5260" w:rsidP="000A5260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0A5260">
              <w:rPr>
                <w:sz w:val="28"/>
                <w:szCs w:val="28"/>
                <w:lang w:val="uk-UA" w:eastAsia="en-US"/>
              </w:rPr>
              <w:t xml:space="preserve">ремонту та реконструкції багатоквартирних житлових будинків та їх прибудинкових територій (крім ОСББ та ЖБК) </w:t>
            </w:r>
          </w:p>
          <w:p w:rsidR="000A5260" w:rsidRP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 w:rsidRPr="000A5260"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ілення аварійних, фаутних та сухостійних дерев</w:t>
            </w:r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Інформація житлового відділу на доручення виконавчого комітету </w:t>
            </w:r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иключення квартири по просп</w:t>
            </w:r>
            <w:r w:rsidR="00663581">
              <w:rPr>
                <w:sz w:val="28"/>
                <w:szCs w:val="28"/>
                <w:lang w:val="uk-UA" w:eastAsia="en-US"/>
              </w:rPr>
              <w:t>екту Хіміків, 34 із числа служб.</w:t>
            </w:r>
            <w:bookmarkStart w:id="0" w:name="_GoBack"/>
            <w:bookmarkEnd w:id="0"/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прав на оренду квартири по вул. Гагаріна, 39 </w:t>
            </w:r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в оренду кімнати в гуртожитку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Яци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8/2</w:t>
            </w:r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( 2 проекти) </w:t>
            </w:r>
          </w:p>
          <w:p w:rsidR="000A5260" w:rsidRDefault="000A5260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 (4 проекти) </w:t>
            </w:r>
          </w:p>
          <w:p w:rsidR="000A5260" w:rsidRPr="00663581" w:rsidRDefault="00663581" w:rsidP="0066358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0A5260" w:rsidRPr="00663581">
              <w:rPr>
                <w:sz w:val="28"/>
                <w:szCs w:val="28"/>
                <w:lang w:val="uk-UA" w:eastAsia="en-US"/>
              </w:rPr>
              <w:t>Про тимчасову заборону руху</w:t>
            </w:r>
          </w:p>
          <w:p w:rsidR="000A5260" w:rsidRPr="00F82F43" w:rsidRDefault="000A5260" w:rsidP="000A5260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Яценко Олександр Олексійович  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                      </w:t>
            </w:r>
          </w:p>
          <w:p w:rsidR="000A5260" w:rsidRPr="00663581" w:rsidRDefault="000A5260" w:rsidP="00663581">
            <w:pPr>
              <w:rPr>
                <w:sz w:val="28"/>
                <w:szCs w:val="28"/>
                <w:lang w:val="uk-UA" w:eastAsia="en-US"/>
              </w:rPr>
            </w:pPr>
            <w:r w:rsidRPr="00E5181D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.</w:t>
            </w:r>
          </w:p>
        </w:tc>
      </w:tr>
      <w:tr w:rsidR="00F82F43" w:rsidRPr="00F82F43" w:rsidTr="00663581">
        <w:trPr>
          <w:trHeight w:val="986"/>
        </w:trPr>
        <w:tc>
          <w:tcPr>
            <w:tcW w:w="9322" w:type="dxa"/>
          </w:tcPr>
          <w:p w:rsidR="00F82F43" w:rsidRPr="00663581" w:rsidRDefault="00F82F43" w:rsidP="0066358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 w:rsidRPr="00663581">
              <w:rPr>
                <w:sz w:val="28"/>
                <w:szCs w:val="28"/>
                <w:lang w:val="uk-UA" w:eastAsia="en-US"/>
              </w:rPr>
              <w:lastRenderedPageBreak/>
              <w:t xml:space="preserve"> Про надання дозволу на розміщення зовнішньої реклами ФОП </w:t>
            </w:r>
            <w:proofErr w:type="spellStart"/>
            <w:r w:rsidRPr="00663581">
              <w:rPr>
                <w:sz w:val="28"/>
                <w:szCs w:val="28"/>
                <w:lang w:val="uk-UA" w:eastAsia="en-US"/>
              </w:rPr>
              <w:t>Попудрібку</w:t>
            </w:r>
            <w:proofErr w:type="spellEnd"/>
            <w:r w:rsidRPr="00663581">
              <w:rPr>
                <w:sz w:val="28"/>
                <w:szCs w:val="28"/>
                <w:lang w:val="uk-UA" w:eastAsia="en-US"/>
              </w:rPr>
              <w:t xml:space="preserve"> Я.Б.</w:t>
            </w:r>
          </w:p>
          <w:p w:rsidR="00F82F43" w:rsidRDefault="00F82F43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64 «Про надання дозволу на розміщення зовнішньої  реклами ТОВ «Октагон –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F82F43" w:rsidRDefault="00F82F43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65 «Про надання дозволу на розміщення зовнішньої  реклами ТОВ «Октагон –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 (м. Київ)</w:t>
            </w:r>
          </w:p>
          <w:p w:rsidR="00F82F43" w:rsidRDefault="00F82F43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63 «Про надання дозволу на розміщення зовнішньої  реклами ТОВ «Октагон –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 (м. Київ)</w:t>
            </w:r>
          </w:p>
          <w:p w:rsidR="00F82F43" w:rsidRDefault="00F82F43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62 «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сте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F82F43" w:rsidRDefault="00F82F43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02A58"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61 «Про надання дозволу на розміщення зовнішньої реклами ТОВ «</w:t>
            </w:r>
            <w:proofErr w:type="spellStart"/>
            <w:r w:rsidR="00A02A58">
              <w:rPr>
                <w:sz w:val="28"/>
                <w:szCs w:val="28"/>
                <w:lang w:val="uk-UA" w:eastAsia="en-US"/>
              </w:rPr>
              <w:t>Постер</w:t>
            </w:r>
            <w:proofErr w:type="spellEnd"/>
            <w:r w:rsidR="00A02A58">
              <w:rPr>
                <w:sz w:val="28"/>
                <w:szCs w:val="28"/>
                <w:lang w:val="uk-UA" w:eastAsia="en-US"/>
              </w:rPr>
              <w:t>» (м. Київ)</w:t>
            </w:r>
          </w:p>
          <w:p w:rsidR="00A02A58" w:rsidRDefault="00A02A58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69 «Про продовження строку дії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ТМ-Украї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A02A58" w:rsidRDefault="00A02A58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71 «Про надання дозволу на розміщення зовнішньої реклами ФОП Кононенко О.В» </w:t>
            </w:r>
          </w:p>
          <w:p w:rsidR="00A02A58" w:rsidRDefault="00A02A58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67 «Про продовження строку дії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то-Ста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Черкаси» </w:t>
            </w:r>
          </w:p>
          <w:p w:rsidR="00A02A58" w:rsidRDefault="00A02A58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70 «Про надання дозволу на розміщення зовнішньої реклами ТОВ «ВЛК-ХОРТ» </w:t>
            </w:r>
          </w:p>
          <w:p w:rsidR="00E5181D" w:rsidRDefault="00E5181D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57 «Про продовження строку дії дозволу на розміщення зовнішньої реклами ФОП Сапі А.В.» </w:t>
            </w:r>
          </w:p>
          <w:p w:rsidR="00E5181D" w:rsidRDefault="00E5181D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0.04.2018 № 259 «Про надання дозволу на розміщення зовнішньої реклами ТОВ «РДО Україна» </w:t>
            </w:r>
          </w:p>
          <w:p w:rsidR="0097055B" w:rsidRPr="0097055B" w:rsidRDefault="00E5181D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97055B">
              <w:rPr>
                <w:sz w:val="28"/>
                <w:szCs w:val="28"/>
                <w:lang w:val="uk-UA" w:eastAsia="en-US"/>
              </w:rPr>
              <w:t>надання дозволу</w:t>
            </w:r>
            <w:r>
              <w:rPr>
                <w:sz w:val="28"/>
                <w:szCs w:val="28"/>
                <w:lang w:val="uk-UA" w:eastAsia="en-US"/>
              </w:rPr>
              <w:t xml:space="preserve"> на </w:t>
            </w:r>
            <w:r w:rsidR="0097055B">
              <w:rPr>
                <w:sz w:val="28"/>
                <w:szCs w:val="28"/>
                <w:lang w:val="uk-UA" w:eastAsia="en-US"/>
              </w:rPr>
              <w:t>розміщення зовнішньої реклами ТОВ «</w:t>
            </w:r>
            <w:proofErr w:type="spellStart"/>
            <w:r w:rsidR="0097055B">
              <w:rPr>
                <w:sz w:val="28"/>
                <w:szCs w:val="28"/>
                <w:lang w:val="uk-UA" w:eastAsia="en-US"/>
              </w:rPr>
              <w:t>Сав-Дістрибьюшн</w:t>
            </w:r>
            <w:proofErr w:type="spellEnd"/>
            <w:r w:rsidR="0097055B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E5181D" w:rsidRDefault="00E5181D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97055B">
              <w:rPr>
                <w:sz w:val="28"/>
                <w:szCs w:val="28"/>
                <w:lang w:val="uk-UA" w:eastAsia="en-US"/>
              </w:rPr>
              <w:t xml:space="preserve">надання дозволу </w:t>
            </w:r>
            <w:r>
              <w:rPr>
                <w:sz w:val="28"/>
                <w:szCs w:val="28"/>
                <w:lang w:val="uk-UA" w:eastAsia="en-US"/>
              </w:rPr>
              <w:t xml:space="preserve"> на</w:t>
            </w:r>
            <w:r w:rsidR="0097055B">
              <w:rPr>
                <w:sz w:val="28"/>
                <w:szCs w:val="28"/>
                <w:lang w:val="uk-UA" w:eastAsia="en-US"/>
              </w:rPr>
              <w:t xml:space="preserve"> розміщення зовнішньої  реклами ТОВ «</w:t>
            </w:r>
            <w:proofErr w:type="spellStart"/>
            <w:r w:rsidR="0097055B">
              <w:rPr>
                <w:sz w:val="28"/>
                <w:szCs w:val="28"/>
                <w:lang w:val="uk-UA" w:eastAsia="en-US"/>
              </w:rPr>
              <w:t>Мега</w:t>
            </w:r>
            <w:proofErr w:type="spellEnd"/>
            <w:r w:rsidR="0097055B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97055B">
              <w:rPr>
                <w:sz w:val="28"/>
                <w:szCs w:val="28"/>
                <w:lang w:val="uk-UA" w:eastAsia="en-US"/>
              </w:rPr>
              <w:t>Лайт</w:t>
            </w:r>
            <w:proofErr w:type="spellEnd"/>
            <w:r w:rsidR="0097055B">
              <w:rPr>
                <w:sz w:val="28"/>
                <w:szCs w:val="28"/>
                <w:lang w:val="uk-UA" w:eastAsia="en-US"/>
              </w:rPr>
              <w:t xml:space="preserve">»  </w:t>
            </w:r>
          </w:p>
          <w:p w:rsidR="00E5181D" w:rsidRPr="00F82F43" w:rsidRDefault="00E5181D" w:rsidP="00E5181D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Савін Артур Олександрович  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                      </w:t>
            </w:r>
          </w:p>
          <w:p w:rsidR="00E5181D" w:rsidRPr="00663581" w:rsidRDefault="00E5181D" w:rsidP="00663581">
            <w:pPr>
              <w:rPr>
                <w:sz w:val="28"/>
                <w:szCs w:val="28"/>
                <w:lang w:val="uk-UA" w:eastAsia="en-US"/>
              </w:rPr>
            </w:pPr>
            <w:r w:rsidRPr="00E5181D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663581">
              <w:rPr>
                <w:sz w:val="28"/>
                <w:szCs w:val="28"/>
                <w:lang w:val="uk-UA" w:eastAsia="en-US"/>
              </w:rPr>
              <w:t xml:space="preserve"> департамент архітектури</w:t>
            </w:r>
          </w:p>
        </w:tc>
      </w:tr>
      <w:tr w:rsidR="00B10D5A" w:rsidRPr="00F82F43" w:rsidTr="00663581">
        <w:trPr>
          <w:trHeight w:val="986"/>
        </w:trPr>
        <w:tc>
          <w:tcPr>
            <w:tcW w:w="9322" w:type="dxa"/>
          </w:tcPr>
          <w:p w:rsidR="00B10D5A" w:rsidRDefault="00B10D5A" w:rsidP="000A526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ект  </w:t>
            </w:r>
            <w:r w:rsidR="000A5260">
              <w:rPr>
                <w:sz w:val="28"/>
                <w:szCs w:val="28"/>
                <w:lang w:val="uk-UA" w:eastAsia="en-US"/>
              </w:rPr>
              <w:t xml:space="preserve">рішення з грифом  </w:t>
            </w:r>
            <w:r>
              <w:rPr>
                <w:sz w:val="28"/>
                <w:szCs w:val="28"/>
                <w:lang w:val="uk-UA" w:eastAsia="en-US"/>
              </w:rPr>
              <w:t>ДСК</w:t>
            </w:r>
          </w:p>
          <w:p w:rsidR="00B10D5A" w:rsidRPr="00F82F43" w:rsidRDefault="00B10D5A" w:rsidP="00B10D5A">
            <w:pPr>
              <w:rPr>
                <w:sz w:val="28"/>
                <w:szCs w:val="28"/>
                <w:lang w:val="uk-UA" w:eastAsia="en-US"/>
              </w:rPr>
            </w:pPr>
            <w:r w:rsidRPr="00F82F4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лимо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І. </w:t>
            </w:r>
            <w:r w:rsidRPr="00F82F43">
              <w:rPr>
                <w:sz w:val="28"/>
                <w:szCs w:val="28"/>
                <w:lang w:val="uk-UA" w:eastAsia="en-US"/>
              </w:rPr>
              <w:t xml:space="preserve">                        </w:t>
            </w:r>
          </w:p>
          <w:p w:rsidR="00B10D5A" w:rsidRPr="00B10D5A" w:rsidRDefault="00B10D5A" w:rsidP="00B10D5A">
            <w:pPr>
              <w:rPr>
                <w:sz w:val="28"/>
                <w:szCs w:val="28"/>
                <w:lang w:val="uk-UA" w:eastAsia="en-US"/>
              </w:rPr>
            </w:pPr>
            <w:r w:rsidRPr="00B10D5A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йськкомат.</w:t>
            </w:r>
          </w:p>
        </w:tc>
      </w:tr>
    </w:tbl>
    <w:p w:rsidR="007C1D29" w:rsidRPr="00DD5297" w:rsidRDefault="007C1D29">
      <w:pPr>
        <w:rPr>
          <w:lang w:val="uk-UA"/>
        </w:rPr>
      </w:pPr>
    </w:p>
    <w:sectPr w:rsidR="007C1D29" w:rsidRPr="00DD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D07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E2282"/>
    <w:multiLevelType w:val="hybridMultilevel"/>
    <w:tmpl w:val="2018C3FC"/>
    <w:lvl w:ilvl="0" w:tplc="1F9A9E5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12EB8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E"/>
    <w:rsid w:val="000A5260"/>
    <w:rsid w:val="003F1D2E"/>
    <w:rsid w:val="00663581"/>
    <w:rsid w:val="007C1D29"/>
    <w:rsid w:val="0097055B"/>
    <w:rsid w:val="00A02A58"/>
    <w:rsid w:val="00B10D5A"/>
    <w:rsid w:val="00DD5297"/>
    <w:rsid w:val="00E5181D"/>
    <w:rsid w:val="00F8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97"/>
    <w:pPr>
      <w:ind w:left="720"/>
      <w:contextualSpacing/>
    </w:pPr>
  </w:style>
  <w:style w:type="table" w:styleId="a4">
    <w:name w:val="Table Grid"/>
    <w:basedOn w:val="a1"/>
    <w:rsid w:val="00DD5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2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97"/>
    <w:pPr>
      <w:ind w:left="720"/>
      <w:contextualSpacing/>
    </w:pPr>
  </w:style>
  <w:style w:type="table" w:styleId="a4">
    <w:name w:val="Table Grid"/>
    <w:basedOn w:val="a1"/>
    <w:rsid w:val="00DD5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2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18A3-FDBF-4592-B514-DCF4FC3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2</cp:revision>
  <cp:lastPrinted>2020-07-20T05:50:00Z</cp:lastPrinted>
  <dcterms:created xsi:type="dcterms:W3CDTF">2020-07-20T06:42:00Z</dcterms:created>
  <dcterms:modified xsi:type="dcterms:W3CDTF">2020-07-20T06:42:00Z</dcterms:modified>
</cp:coreProperties>
</file>